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77"/>
        <w:gridCol w:w="2970"/>
        <w:gridCol w:w="3060"/>
        <w:gridCol w:w="3420"/>
        <w:gridCol w:w="3150"/>
      </w:tblGrid>
      <w:tr w:rsidR="00A45812" w14:paraId="46BE8D40" w14:textId="77777777" w:rsidTr="00D3596A">
        <w:trPr>
          <w:trHeight w:val="563"/>
          <w:jc w:val="center"/>
        </w:trPr>
        <w:tc>
          <w:tcPr>
            <w:tcW w:w="2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D3596A">
        <w:trPr>
          <w:trHeight w:val="1308"/>
          <w:jc w:val="center"/>
        </w:trPr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2D2FCD" w14:textId="77777777" w:rsidR="003E594D" w:rsidRPr="00D3596A" w:rsidRDefault="00E8203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F1716B9" w14:textId="77777777" w:rsidR="00E82037" w:rsidRPr="00D3596A" w:rsidRDefault="00E8203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Deep Dish Pizza</w:t>
            </w:r>
          </w:p>
          <w:p w14:paraId="2AA65A12" w14:textId="77777777" w:rsidR="00E82037" w:rsidRPr="00D3596A" w:rsidRDefault="00E8203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413C2C1B" w14:textId="77777777" w:rsidR="00E82037" w:rsidRPr="00D3596A" w:rsidRDefault="00E8203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7BE5D6D0" w14:textId="77777777" w:rsidR="00E82037" w:rsidRPr="00D3596A" w:rsidRDefault="00E8203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552D9F4A" w14:textId="77777777" w:rsidR="00E82037" w:rsidRPr="00D3596A" w:rsidRDefault="00E82037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173D993C" w14:textId="11C8889D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8F656D8" w14:textId="77777777" w:rsidR="003E594D" w:rsidRPr="00D3596A" w:rsidRDefault="00E82037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B5BE38B" w14:textId="0CBF63DE" w:rsidR="00E82037" w:rsidRPr="00D3596A" w:rsidRDefault="0013017E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Teriyaki</w:t>
            </w:r>
            <w:r w:rsidR="00277740" w:rsidRPr="00D3596A">
              <w:rPr>
                <w:rFonts w:ascii="Times New Roman" w:hAnsi="Times New Roman" w:cs="Times New Roman"/>
                <w:sz w:val="20"/>
                <w:szCs w:val="20"/>
              </w:rPr>
              <w:t xml:space="preserve"> Bites</w:t>
            </w:r>
          </w:p>
          <w:p w14:paraId="201F2D80" w14:textId="77777777" w:rsidR="00277740" w:rsidRPr="00D3596A" w:rsidRDefault="00277740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Fried Rice</w:t>
            </w:r>
          </w:p>
          <w:p w14:paraId="10793A13" w14:textId="77777777" w:rsidR="00277740" w:rsidRPr="00D3596A" w:rsidRDefault="00277740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Egg Roll</w:t>
            </w:r>
          </w:p>
          <w:p w14:paraId="24D184CB" w14:textId="77777777" w:rsidR="00277740" w:rsidRPr="00D3596A" w:rsidRDefault="00277740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65B44392" w14:textId="77777777" w:rsidR="00277740" w:rsidRPr="00D3596A" w:rsidRDefault="00277740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ches/Apple Slices</w:t>
            </w:r>
          </w:p>
          <w:p w14:paraId="312C4320" w14:textId="59D64812" w:rsidR="00277740" w:rsidRPr="00D3596A" w:rsidRDefault="00277740" w:rsidP="00211FD5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Fortune Cookie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513636" w14:textId="77777777" w:rsidR="003E594D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4A2DC02B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Sloppy Joe</w:t>
            </w:r>
          </w:p>
          <w:p w14:paraId="592E1C26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04D84242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Tri-Tater</w:t>
            </w:r>
          </w:p>
          <w:p w14:paraId="09BB3D46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32737126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ple Crisp</w:t>
            </w:r>
          </w:p>
          <w:p w14:paraId="0A180289" w14:textId="23092F9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F66594" w14:textId="77777777" w:rsidR="003E594D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AD99486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Tuna Noodle Casserole</w:t>
            </w:r>
          </w:p>
          <w:p w14:paraId="418E5475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s</w:t>
            </w:r>
          </w:p>
          <w:p w14:paraId="582099D5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3BB4D2D6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5023C220" w14:textId="4394BA1D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5626086D" w14:textId="6CD4A529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EC21C8" w14:textId="77777777" w:rsidR="003E594D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199DEE5" w14:textId="1B900651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icken Fried Steak</w:t>
            </w:r>
          </w:p>
          <w:p w14:paraId="18EB7C05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Sweet Potatoes</w:t>
            </w:r>
          </w:p>
          <w:p w14:paraId="0C812A9B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66CFC928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51933994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0B353E99" w14:textId="7F510128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umpkin Bar</w:t>
            </w:r>
          </w:p>
        </w:tc>
      </w:tr>
      <w:tr w:rsidR="00A45812" w14:paraId="4DAE5C9E" w14:textId="77777777" w:rsidTr="00D3596A">
        <w:trPr>
          <w:trHeight w:val="1317"/>
          <w:jc w:val="center"/>
        </w:trPr>
        <w:tc>
          <w:tcPr>
            <w:tcW w:w="287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2F4771" w14:textId="77777777" w:rsidR="003E594D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F751C4C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Rib/Hot Dog</w:t>
            </w:r>
          </w:p>
          <w:p w14:paraId="3206B35E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1CDCE6AB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Waffle Fries</w:t>
            </w:r>
          </w:p>
          <w:p w14:paraId="0B5EA80F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13C0B040" w14:textId="2E8510BB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8EAAB7" w14:textId="77777777" w:rsidR="003E594D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3FDC7B1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ork Pattie</w:t>
            </w:r>
          </w:p>
          <w:p w14:paraId="3D162974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ashed Potatoes/Gravy</w:t>
            </w:r>
          </w:p>
          <w:p w14:paraId="2A2A0DD3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5B60B008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ches/Mixed Fruit</w:t>
            </w:r>
          </w:p>
          <w:p w14:paraId="63B33C6C" w14:textId="3473519A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BEFA10" w14:textId="77777777" w:rsidR="003E594D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DD95C1A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icken Pattie/Bun</w:t>
            </w:r>
          </w:p>
          <w:p w14:paraId="28FE9CB1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ixed Vegetables</w:t>
            </w:r>
          </w:p>
          <w:p w14:paraId="673413EF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Tomato Juice</w:t>
            </w:r>
          </w:p>
          <w:p w14:paraId="4313879C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Fruit Medley</w:t>
            </w:r>
          </w:p>
          <w:p w14:paraId="526B3FBD" w14:textId="173FB1F4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ricots</w:t>
            </w:r>
          </w:p>
        </w:tc>
        <w:tc>
          <w:tcPr>
            <w:tcW w:w="34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ADA921" w14:textId="77777777" w:rsidR="003E594D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5621F04A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ili</w:t>
            </w:r>
          </w:p>
          <w:p w14:paraId="4C4431A3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arrots</w:t>
            </w:r>
          </w:p>
          <w:p w14:paraId="19CAC329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3CDEEA22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58DC4E89" w14:textId="221BF4E9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innamon Roll</w:t>
            </w:r>
          </w:p>
        </w:tc>
        <w:tc>
          <w:tcPr>
            <w:tcW w:w="31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96B2E3" w14:textId="77777777" w:rsidR="003E594D" w:rsidRPr="00D3596A" w:rsidRDefault="002777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229DC938" w14:textId="77777777" w:rsidR="00277740" w:rsidRPr="00D3596A" w:rsidRDefault="002777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French Bread Pizza</w:t>
            </w:r>
          </w:p>
          <w:p w14:paraId="5CD99DFB" w14:textId="77777777" w:rsidR="00277740" w:rsidRPr="00D3596A" w:rsidRDefault="002777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33F39A70" w14:textId="77777777" w:rsidR="00277740" w:rsidRPr="00D3596A" w:rsidRDefault="002777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elery</w:t>
            </w:r>
          </w:p>
          <w:p w14:paraId="3A36A26F" w14:textId="77777777" w:rsidR="00277740" w:rsidRPr="00D3596A" w:rsidRDefault="002777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anana</w:t>
            </w:r>
          </w:p>
          <w:p w14:paraId="35350284" w14:textId="15619C17" w:rsidR="00277740" w:rsidRPr="00D3596A" w:rsidRDefault="00277740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</w:tc>
      </w:tr>
      <w:tr w:rsidR="004C2396" w14:paraId="099A67D2" w14:textId="77777777" w:rsidTr="00D3596A">
        <w:trPr>
          <w:trHeight w:val="1317"/>
          <w:jc w:val="center"/>
        </w:trPr>
        <w:tc>
          <w:tcPr>
            <w:tcW w:w="287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4E9D38" w14:textId="4E9A1859" w:rsidR="005A4268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153" w:rsidRPr="00D359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E3AF93A" w14:textId="77777777" w:rsidR="00277740" w:rsidRPr="00D3596A" w:rsidRDefault="00277740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icken Taquito/Hot Dog</w:t>
            </w:r>
          </w:p>
          <w:p w14:paraId="4D8C115C" w14:textId="2D1C23D3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Lettuce/Corn</w:t>
            </w:r>
          </w:p>
          <w:p w14:paraId="0E42DABB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andarin Oranges/Raisins</w:t>
            </w:r>
          </w:p>
          <w:p w14:paraId="113AFFBA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eese Stick</w:t>
            </w:r>
          </w:p>
          <w:p w14:paraId="0E317165" w14:textId="77777777" w:rsidR="00512153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Graham Crackers</w:t>
            </w:r>
          </w:p>
          <w:p w14:paraId="6D460372" w14:textId="36C066B8" w:rsidR="00C47BC9" w:rsidRPr="00D3596A" w:rsidRDefault="00C47BC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D8DD0C" w14:textId="01963E83" w:rsidR="005A4268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14:paraId="7BE8E879" w14:textId="18ACB019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Ham &amp; Potato Casserole</w:t>
            </w:r>
          </w:p>
          <w:p w14:paraId="33EC652E" w14:textId="367F84FD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s/Green Beans</w:t>
            </w:r>
          </w:p>
          <w:p w14:paraId="429D4BE9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61621426" w14:textId="7C0E1089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38BFF255" w14:textId="77777777" w:rsidR="00512153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  <w:p w14:paraId="31FF14A4" w14:textId="384B3869" w:rsidR="00C47BC9" w:rsidRPr="00D3596A" w:rsidRDefault="00C47BC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03F7E0F" w14:textId="77777777" w:rsidR="005A4268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6F8EEB71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Stadium Dog</w:t>
            </w:r>
          </w:p>
          <w:p w14:paraId="24DFE939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ili/Cheese</w:t>
            </w:r>
          </w:p>
          <w:p w14:paraId="5D2EE9B9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otato Wedges</w:t>
            </w:r>
          </w:p>
          <w:p w14:paraId="09AB5B09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3902B7A0" w14:textId="77777777" w:rsidR="00512153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plesauce/Pears</w:t>
            </w:r>
          </w:p>
          <w:p w14:paraId="21C7A488" w14:textId="25F81322" w:rsidR="00C47BC9" w:rsidRPr="00D3596A" w:rsidRDefault="00C47BC9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CB713E" w14:textId="77777777" w:rsidR="005A4268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14:paraId="2F501063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Walking Taco</w:t>
            </w:r>
          </w:p>
          <w:p w14:paraId="601C45B5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Lettuce/Cheese</w:t>
            </w:r>
          </w:p>
          <w:p w14:paraId="6663896F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Diced Tomatoes</w:t>
            </w:r>
          </w:p>
          <w:p w14:paraId="5D9BBEAE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Refried Beans</w:t>
            </w:r>
          </w:p>
          <w:p w14:paraId="00F6D8CB" w14:textId="0D267ACC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orn/Goldfish</w:t>
            </w:r>
          </w:p>
          <w:p w14:paraId="02FFBDCB" w14:textId="1F260C4D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ineapple/Oranges</w:t>
            </w:r>
          </w:p>
        </w:tc>
        <w:tc>
          <w:tcPr>
            <w:tcW w:w="31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EE7AA8" w14:textId="77777777" w:rsidR="005A4268" w:rsidRPr="00D3596A" w:rsidRDefault="00512153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14:paraId="0CE9C2BD" w14:textId="77777777" w:rsidR="00512153" w:rsidRPr="00D3596A" w:rsidRDefault="00512153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eef Stew</w:t>
            </w:r>
          </w:p>
          <w:p w14:paraId="43AF52BD" w14:textId="77777777" w:rsidR="00512153" w:rsidRPr="00D3596A" w:rsidRDefault="00512153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48E0B329" w14:textId="77777777" w:rsidR="00512153" w:rsidRPr="00D3596A" w:rsidRDefault="00512153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4249349A" w14:textId="77777777" w:rsidR="00512153" w:rsidRPr="00D3596A" w:rsidRDefault="00512153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ple Slice</w:t>
            </w:r>
          </w:p>
          <w:p w14:paraId="0BB6C8D6" w14:textId="77777777" w:rsidR="00512153" w:rsidRDefault="00512153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iscuit/Churro</w:t>
            </w:r>
          </w:p>
          <w:p w14:paraId="2820B3B1" w14:textId="19D7ED49" w:rsidR="00C47BC9" w:rsidRPr="00D3596A" w:rsidRDefault="00C47BC9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6C27" w14:paraId="7E11FA71" w14:textId="77777777" w:rsidTr="00D3596A">
        <w:trPr>
          <w:trHeight w:val="1317"/>
          <w:jc w:val="center"/>
        </w:trPr>
        <w:tc>
          <w:tcPr>
            <w:tcW w:w="287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EB36B8" w14:textId="77777777" w:rsidR="005A4268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50822471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Fiestada</w:t>
            </w:r>
            <w:proofErr w:type="spellEnd"/>
          </w:p>
          <w:p w14:paraId="596AF31D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Lettuce</w:t>
            </w:r>
          </w:p>
          <w:p w14:paraId="1E07B8DD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41F50081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16EE4EB2" w14:textId="77777777" w:rsidR="00512153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32D5E0D2" w14:textId="1609F450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92EE0A" w14:textId="1E43CDF9" w:rsidR="005A4268" w:rsidRPr="00D3596A" w:rsidRDefault="00512153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2A4185ED" w14:textId="35D42651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reamed Turkey</w:t>
            </w:r>
          </w:p>
          <w:p w14:paraId="26CED049" w14:textId="5ED5338E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ashed Potatoes</w:t>
            </w:r>
          </w:p>
          <w:p w14:paraId="3427C067" w14:textId="7FCA4CE2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Green Beans/Sweet Potatoes</w:t>
            </w:r>
          </w:p>
          <w:p w14:paraId="0EF47FA1" w14:textId="6DAE60D8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Stuffing</w:t>
            </w:r>
          </w:p>
          <w:p w14:paraId="55C6372D" w14:textId="7FEE88B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ches/Mixed Fruit</w:t>
            </w:r>
          </w:p>
          <w:p w14:paraId="521EA996" w14:textId="50C6B229" w:rsidR="00512153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umpkin Dessert</w:t>
            </w:r>
          </w:p>
        </w:tc>
        <w:tc>
          <w:tcPr>
            <w:tcW w:w="306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C8EDB8" w14:textId="77777777" w:rsidR="005A4268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14:paraId="47D4C946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urrito/Hot Dog</w:t>
            </w:r>
          </w:p>
          <w:p w14:paraId="745D83C1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orn</w:t>
            </w:r>
          </w:p>
          <w:p w14:paraId="667ADFD4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Tomato Juice</w:t>
            </w:r>
          </w:p>
          <w:p w14:paraId="60E6880F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andarin Oranges</w:t>
            </w:r>
          </w:p>
          <w:p w14:paraId="54836CFE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rs</w:t>
            </w:r>
          </w:p>
          <w:p w14:paraId="7D5CBC66" w14:textId="7CEE1408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433DBF" w14:textId="77777777" w:rsidR="005A4268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14:paraId="14E94528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540304EB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CE189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Happy Thanksgiving</w:t>
            </w:r>
          </w:p>
          <w:p w14:paraId="2F719E39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019C9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49E3F" w14:textId="34CFC40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FCA8E9" w14:textId="77777777" w:rsidR="005A4268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14:paraId="21226C41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NO SCHOOL</w:t>
            </w:r>
          </w:p>
          <w:p w14:paraId="48F3DAB3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838B3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ECB9E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DA1E8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27C734" w14:textId="20762246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96A" w14:paraId="3A484235" w14:textId="77777777" w:rsidTr="00D3596A">
        <w:trPr>
          <w:trHeight w:val="1317"/>
          <w:jc w:val="center"/>
        </w:trPr>
        <w:tc>
          <w:tcPr>
            <w:tcW w:w="28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5EB9A3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14:paraId="4BC03064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Hamburger/Bun</w:t>
            </w:r>
          </w:p>
          <w:p w14:paraId="29E18DBA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otato Smiles</w:t>
            </w:r>
          </w:p>
          <w:p w14:paraId="387CC03A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438DD051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55B72ECE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erry Crisp</w:t>
            </w:r>
          </w:p>
          <w:p w14:paraId="4DB5B19B" w14:textId="7F1B4F1E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8E9A04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00CBB8B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icken Strips</w:t>
            </w:r>
          </w:p>
          <w:p w14:paraId="47688D14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ashed Potatoes/Gravy</w:t>
            </w:r>
          </w:p>
          <w:p w14:paraId="22E4E569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Green Beans</w:t>
            </w:r>
          </w:p>
          <w:p w14:paraId="17039296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Oranges</w:t>
            </w:r>
          </w:p>
          <w:p w14:paraId="3B8772D2" w14:textId="04143A0C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  <w:p w14:paraId="4E6B62DF" w14:textId="06083788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Roll</w:t>
            </w:r>
          </w:p>
        </w:tc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A7D41B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275148D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Siracha Honey Chicken</w:t>
            </w:r>
          </w:p>
          <w:p w14:paraId="06199E71" w14:textId="232598D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 xml:space="preserve">Fried </w:t>
            </w:r>
            <w:r w:rsidR="00AF1F6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ice</w:t>
            </w:r>
          </w:p>
          <w:p w14:paraId="2CDB03F6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ooked Carrots</w:t>
            </w:r>
          </w:p>
          <w:p w14:paraId="11FA4763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Egg Roll</w:t>
            </w:r>
          </w:p>
          <w:p w14:paraId="4B44AA88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eaches</w:t>
            </w:r>
          </w:p>
          <w:p w14:paraId="08BCDD81" w14:textId="39A6B398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Ice Cream</w:t>
            </w:r>
          </w:p>
        </w:tc>
        <w:tc>
          <w:tcPr>
            <w:tcW w:w="3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3B11B9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64298B6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orn Dog</w:t>
            </w:r>
          </w:p>
          <w:p w14:paraId="19CA3185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eesy Broccoli</w:t>
            </w:r>
          </w:p>
          <w:p w14:paraId="5D8237B7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Sweet Potatoes</w:t>
            </w:r>
          </w:p>
          <w:p w14:paraId="3936428E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acaroni Salad</w:t>
            </w:r>
          </w:p>
          <w:p w14:paraId="3C0AFDBF" w14:textId="77777777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plesauce</w:t>
            </w:r>
          </w:p>
          <w:p w14:paraId="508A6532" w14:textId="72031068" w:rsidR="00D3596A" w:rsidRPr="00D3596A" w:rsidRDefault="00D3596A" w:rsidP="00A251CD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Pineapple</w:t>
            </w:r>
          </w:p>
        </w:tc>
        <w:tc>
          <w:tcPr>
            <w:tcW w:w="31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EDEF09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5CD4A19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 xml:space="preserve">Pork </w:t>
            </w:r>
            <w:proofErr w:type="spellStart"/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Chopette</w:t>
            </w:r>
            <w:proofErr w:type="spellEnd"/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/Bun</w:t>
            </w:r>
          </w:p>
          <w:p w14:paraId="7D1958A9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Baked Beans</w:t>
            </w:r>
          </w:p>
          <w:p w14:paraId="03445599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Ranch Potatoes</w:t>
            </w:r>
          </w:p>
          <w:p w14:paraId="4AD3E2E3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Apple Slices</w:t>
            </w:r>
          </w:p>
          <w:p w14:paraId="49D1CFCC" w14:textId="77777777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D3596A">
              <w:rPr>
                <w:rFonts w:ascii="Times New Roman" w:hAnsi="Times New Roman" w:cs="Times New Roman"/>
                <w:sz w:val="20"/>
                <w:szCs w:val="20"/>
              </w:rPr>
              <w:t>Mixed Fruit</w:t>
            </w:r>
          </w:p>
          <w:p w14:paraId="68590601" w14:textId="1E33F1D9" w:rsidR="00D3596A" w:rsidRPr="00D3596A" w:rsidRDefault="00D3596A" w:rsidP="00C871F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30DF1241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E82037">
      <w:rPr>
        <w:sz w:val="28"/>
        <w:szCs w:val="28"/>
      </w:rPr>
      <w:t xml:space="preserve">NOVEMBER </w:t>
    </w:r>
    <w:r w:rsidR="00011398">
      <w:rPr>
        <w:sz w:val="28"/>
        <w:szCs w:val="28"/>
      </w:rPr>
      <w:t xml:space="preserve"> 2021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13017E"/>
    <w:rsid w:val="00211FD5"/>
    <w:rsid w:val="00234538"/>
    <w:rsid w:val="002530F0"/>
    <w:rsid w:val="00273032"/>
    <w:rsid w:val="00277740"/>
    <w:rsid w:val="002800BA"/>
    <w:rsid w:val="002A0C5A"/>
    <w:rsid w:val="00316F6B"/>
    <w:rsid w:val="0036413C"/>
    <w:rsid w:val="003A56BF"/>
    <w:rsid w:val="003C4931"/>
    <w:rsid w:val="003E594D"/>
    <w:rsid w:val="004455FD"/>
    <w:rsid w:val="004C2396"/>
    <w:rsid w:val="004E6106"/>
    <w:rsid w:val="00512153"/>
    <w:rsid w:val="00537957"/>
    <w:rsid w:val="005A383A"/>
    <w:rsid w:val="005A4268"/>
    <w:rsid w:val="005C73A0"/>
    <w:rsid w:val="005E4789"/>
    <w:rsid w:val="005E4AB5"/>
    <w:rsid w:val="006A4168"/>
    <w:rsid w:val="006B5BAB"/>
    <w:rsid w:val="006C0BE3"/>
    <w:rsid w:val="006C2CF4"/>
    <w:rsid w:val="006C6F07"/>
    <w:rsid w:val="00746C27"/>
    <w:rsid w:val="0079474F"/>
    <w:rsid w:val="007C4BD4"/>
    <w:rsid w:val="008267EF"/>
    <w:rsid w:val="0083602B"/>
    <w:rsid w:val="0084342C"/>
    <w:rsid w:val="008C549A"/>
    <w:rsid w:val="00943403"/>
    <w:rsid w:val="00964C30"/>
    <w:rsid w:val="00991BE8"/>
    <w:rsid w:val="009C4028"/>
    <w:rsid w:val="00A061F8"/>
    <w:rsid w:val="00A251CD"/>
    <w:rsid w:val="00A40AC2"/>
    <w:rsid w:val="00A45812"/>
    <w:rsid w:val="00A47790"/>
    <w:rsid w:val="00A81045"/>
    <w:rsid w:val="00AF1E74"/>
    <w:rsid w:val="00AF1F6B"/>
    <w:rsid w:val="00AF4731"/>
    <w:rsid w:val="00B0446C"/>
    <w:rsid w:val="00B233E1"/>
    <w:rsid w:val="00B24DC9"/>
    <w:rsid w:val="00B43980"/>
    <w:rsid w:val="00B779B6"/>
    <w:rsid w:val="00B849FF"/>
    <w:rsid w:val="00B86FD6"/>
    <w:rsid w:val="00BE66A6"/>
    <w:rsid w:val="00BF206F"/>
    <w:rsid w:val="00C47BC9"/>
    <w:rsid w:val="00C609F5"/>
    <w:rsid w:val="00C871FF"/>
    <w:rsid w:val="00CB7B16"/>
    <w:rsid w:val="00D1539E"/>
    <w:rsid w:val="00D3596A"/>
    <w:rsid w:val="00D77D26"/>
    <w:rsid w:val="00DF2CB4"/>
    <w:rsid w:val="00DF46F0"/>
    <w:rsid w:val="00DF4D44"/>
    <w:rsid w:val="00E82037"/>
    <w:rsid w:val="00EB25A7"/>
    <w:rsid w:val="00EC48FD"/>
    <w:rsid w:val="00EE2B33"/>
    <w:rsid w:val="00F05193"/>
    <w:rsid w:val="00F431D3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1-10-22T18:18:00Z</cp:lastPrinted>
  <dcterms:created xsi:type="dcterms:W3CDTF">2021-10-22T16:23:00Z</dcterms:created>
  <dcterms:modified xsi:type="dcterms:W3CDTF">2021-10-22T18:18:00Z</dcterms:modified>
  <dc:language>en-US</dc:language>
</cp:coreProperties>
</file>